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EB38" w14:textId="6986AF63" w:rsidR="00E53699"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E6203F">
        <w:rPr>
          <w:b/>
          <w:bCs/>
          <w:sz w:val="24"/>
          <w:szCs w:val="24"/>
        </w:rPr>
        <w:t>I</w:t>
      </w:r>
      <w:r w:rsidR="00E53699">
        <w:rPr>
          <w:b/>
          <w:bCs/>
          <w:sz w:val="24"/>
          <w:szCs w:val="24"/>
        </w:rPr>
        <w:t>owa</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 xml:space="preserve">the filing of joint tax </w:t>
      </w:r>
      <w:proofErr w:type="gramStart"/>
      <w:r>
        <w:t>returns;</w:t>
      </w:r>
      <w:proofErr w:type="gramEnd"/>
    </w:p>
    <w:p w14:paraId="1599E41C" w14:textId="4E2E4E4E" w:rsidR="00E51815" w:rsidRDefault="00E51815" w:rsidP="00E51815">
      <w:pPr>
        <w:pStyle w:val="ListParagraph"/>
        <w:numPr>
          <w:ilvl w:val="1"/>
          <w:numId w:val="3"/>
        </w:numPr>
      </w:pPr>
      <w:r>
        <w:t xml:space="preserve">the designation of one Party by the other as a beneficiary of his or her estate or as a trustee or as any other form of </w:t>
      </w:r>
      <w:proofErr w:type="gramStart"/>
      <w:r>
        <w:t>fiduciary;</w:t>
      </w:r>
      <w:proofErr w:type="gramEnd"/>
    </w:p>
    <w:p w14:paraId="4BD0C0C4" w14:textId="77777777" w:rsidR="00E51815" w:rsidRDefault="00E51815" w:rsidP="00E51815">
      <w:pPr>
        <w:pStyle w:val="ListParagraph"/>
        <w:numPr>
          <w:ilvl w:val="1"/>
          <w:numId w:val="3"/>
        </w:numPr>
      </w:pPr>
      <w:r>
        <w:t xml:space="preserve">the expenditure of any funds for the benefit of the family, or joint </w:t>
      </w:r>
      <w:proofErr w:type="gramStart"/>
      <w:r>
        <w:t>expenditure;</w:t>
      </w:r>
      <w:proofErr w:type="gramEnd"/>
    </w:p>
    <w:p w14:paraId="227FFAB1" w14:textId="77777777" w:rsidR="00E51815" w:rsidRDefault="00E51815" w:rsidP="00E51815">
      <w:pPr>
        <w:pStyle w:val="ListParagraph"/>
        <w:numPr>
          <w:ilvl w:val="1"/>
          <w:numId w:val="3"/>
        </w:numPr>
      </w:pPr>
      <w:r>
        <w:t xml:space="preserve">the co-mingling by one Party of his or her Separate Property with the Separate Property of the other </w:t>
      </w:r>
      <w:proofErr w:type="gramStart"/>
      <w:r>
        <w:t>Party;</w:t>
      </w:r>
      <w:proofErr w:type="gramEnd"/>
    </w:p>
    <w:p w14:paraId="22C129D3" w14:textId="77777777" w:rsidR="00E51815" w:rsidRDefault="00E51815" w:rsidP="00E51815">
      <w:pPr>
        <w:pStyle w:val="ListParagraph"/>
        <w:numPr>
          <w:ilvl w:val="1"/>
          <w:numId w:val="3"/>
        </w:numPr>
      </w:pPr>
      <w:r>
        <w:t xml:space="preserve">the making of any oral statement by either </w:t>
      </w:r>
      <w:proofErr w:type="gramStart"/>
      <w:r>
        <w:t>Party;</w:t>
      </w:r>
      <w:proofErr w:type="gramEnd"/>
    </w:p>
    <w:p w14:paraId="3CE60447" w14:textId="29B7BC81" w:rsidR="00E51815" w:rsidRDefault="00E51815" w:rsidP="00E51815">
      <w:pPr>
        <w:pStyle w:val="ListParagraph"/>
        <w:numPr>
          <w:ilvl w:val="1"/>
          <w:numId w:val="3"/>
        </w:numPr>
      </w:pPr>
      <w:r>
        <w:t xml:space="preserve">the taking of a mortgage in joint names secured against one Party's Separate </w:t>
      </w:r>
      <w:proofErr w:type="gramStart"/>
      <w:r w:rsidR="00AA26A3">
        <w:t>p</w:t>
      </w:r>
      <w:r>
        <w:t>roperty;</w:t>
      </w:r>
      <w:proofErr w:type="gramEnd"/>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49D28D8E"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E6203F">
        <w:t>I</w:t>
      </w:r>
      <w:r w:rsidR="00994FF4">
        <w:t>ndiana</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05722303"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E6203F">
        <w:t>I</w:t>
      </w:r>
      <w:r w:rsidR="00E53699">
        <w:t>owa</w:t>
      </w:r>
      <w:r w:rsidR="00646F9D">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lastRenderedPageBreak/>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lastRenderedPageBreak/>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lastRenderedPageBreak/>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lastRenderedPageBreak/>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6A3A3B07"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994FF4">
        <w:t>I</w:t>
      </w:r>
      <w:r w:rsidR="00E53699">
        <w:t>owa</w:t>
      </w:r>
      <w:r w:rsidRPr="00B67B2C">
        <w:t>. E</w:t>
      </w:r>
      <w:r w:rsidRPr="0099271B">
        <w:t>ach party irrevocably agrees that the courts of</w:t>
      </w:r>
      <w:r w:rsidR="00B67B2C">
        <w:t xml:space="preserve"> </w:t>
      </w:r>
      <w:r w:rsidR="00994FF4">
        <w:t>I</w:t>
      </w:r>
      <w:r w:rsidR="00343ED6">
        <w:t>owa</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Insert those that apply)</w:t>
      </w:r>
    </w:p>
    <w:p w14:paraId="2F6BC8FC" w14:textId="3CC8B5AC"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642F43">
        <w:rPr>
          <w:highlight w:val="yellow"/>
        </w:rPr>
        <w:t xml:space="preserve"> </w:t>
      </w:r>
      <w:r w:rsidR="00E6203F">
        <w:rPr>
          <w:highlight w:val="yellow"/>
        </w:rPr>
        <w:t>I</w:t>
      </w:r>
      <w:r w:rsidR="00E53699">
        <w:rPr>
          <w:highlight w:val="yellow"/>
        </w:rPr>
        <w:t>owa</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lastRenderedPageBreak/>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189BCA4F" w:rsidR="009E1861" w:rsidRDefault="009E1861" w:rsidP="009E1861">
      <w:r>
        <w:t>State of:</w:t>
      </w:r>
      <w:r w:rsidR="001B3D4F">
        <w:t xml:space="preserve"> </w:t>
      </w:r>
      <w:r w:rsidR="00E6203F">
        <w:t>I</w:t>
      </w:r>
      <w:r w:rsidR="00E53699">
        <w:t>owa</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C8170" w14:textId="77777777" w:rsidR="0019242E" w:rsidRDefault="0019242E" w:rsidP="000B223B">
      <w:pPr>
        <w:spacing w:after="0" w:line="240" w:lineRule="auto"/>
      </w:pPr>
      <w:r>
        <w:separator/>
      </w:r>
    </w:p>
  </w:endnote>
  <w:endnote w:type="continuationSeparator" w:id="0">
    <w:p w14:paraId="419C3924" w14:textId="77777777" w:rsidR="0019242E" w:rsidRDefault="0019242E"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9F1EF" w14:textId="77777777" w:rsidR="0019242E" w:rsidRDefault="0019242E" w:rsidP="000B223B">
      <w:pPr>
        <w:spacing w:after="0" w:line="240" w:lineRule="auto"/>
      </w:pPr>
      <w:r>
        <w:separator/>
      </w:r>
    </w:p>
  </w:footnote>
  <w:footnote w:type="continuationSeparator" w:id="0">
    <w:p w14:paraId="20C92F8F" w14:textId="77777777" w:rsidR="0019242E" w:rsidRDefault="0019242E"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B6B94"/>
    <w:rsid w:val="000F7CF9"/>
    <w:rsid w:val="00103645"/>
    <w:rsid w:val="00110B8B"/>
    <w:rsid w:val="00112610"/>
    <w:rsid w:val="00113059"/>
    <w:rsid w:val="001240AF"/>
    <w:rsid w:val="00130C66"/>
    <w:rsid w:val="0013546E"/>
    <w:rsid w:val="00144CBB"/>
    <w:rsid w:val="001631BA"/>
    <w:rsid w:val="001702F2"/>
    <w:rsid w:val="0019242E"/>
    <w:rsid w:val="0019394E"/>
    <w:rsid w:val="001B3D4F"/>
    <w:rsid w:val="001B7035"/>
    <w:rsid w:val="001D181C"/>
    <w:rsid w:val="00203F07"/>
    <w:rsid w:val="002040E3"/>
    <w:rsid w:val="0020424B"/>
    <w:rsid w:val="002135AC"/>
    <w:rsid w:val="00221232"/>
    <w:rsid w:val="00225DDB"/>
    <w:rsid w:val="00234DEE"/>
    <w:rsid w:val="002354F7"/>
    <w:rsid w:val="002515AF"/>
    <w:rsid w:val="0026141F"/>
    <w:rsid w:val="0026362D"/>
    <w:rsid w:val="00265543"/>
    <w:rsid w:val="00265BDC"/>
    <w:rsid w:val="00284BC9"/>
    <w:rsid w:val="00285E38"/>
    <w:rsid w:val="002A5FA5"/>
    <w:rsid w:val="002B27D0"/>
    <w:rsid w:val="002B571D"/>
    <w:rsid w:val="002D2DF5"/>
    <w:rsid w:val="002D7DC2"/>
    <w:rsid w:val="002F2BD0"/>
    <w:rsid w:val="002F4055"/>
    <w:rsid w:val="00311954"/>
    <w:rsid w:val="00311CE8"/>
    <w:rsid w:val="0033300A"/>
    <w:rsid w:val="0034192F"/>
    <w:rsid w:val="00343ED6"/>
    <w:rsid w:val="00344BA1"/>
    <w:rsid w:val="0035074C"/>
    <w:rsid w:val="00351DDC"/>
    <w:rsid w:val="00353B68"/>
    <w:rsid w:val="00355817"/>
    <w:rsid w:val="0036393F"/>
    <w:rsid w:val="003648F7"/>
    <w:rsid w:val="00365F19"/>
    <w:rsid w:val="003707CA"/>
    <w:rsid w:val="0037342B"/>
    <w:rsid w:val="0037344B"/>
    <w:rsid w:val="00373FB6"/>
    <w:rsid w:val="003808B0"/>
    <w:rsid w:val="00380D7D"/>
    <w:rsid w:val="0038140B"/>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45918"/>
    <w:rsid w:val="00446380"/>
    <w:rsid w:val="00463046"/>
    <w:rsid w:val="00481FAC"/>
    <w:rsid w:val="004843DB"/>
    <w:rsid w:val="0048608D"/>
    <w:rsid w:val="004C01D8"/>
    <w:rsid w:val="004C3033"/>
    <w:rsid w:val="004C633D"/>
    <w:rsid w:val="004E68C7"/>
    <w:rsid w:val="004E69B8"/>
    <w:rsid w:val="00500430"/>
    <w:rsid w:val="00505338"/>
    <w:rsid w:val="00512FFA"/>
    <w:rsid w:val="00513C4C"/>
    <w:rsid w:val="00520A2C"/>
    <w:rsid w:val="00526E62"/>
    <w:rsid w:val="0053302B"/>
    <w:rsid w:val="005358FD"/>
    <w:rsid w:val="0054325C"/>
    <w:rsid w:val="00544B64"/>
    <w:rsid w:val="00547E8D"/>
    <w:rsid w:val="00557FC7"/>
    <w:rsid w:val="005624DD"/>
    <w:rsid w:val="005659B1"/>
    <w:rsid w:val="00581738"/>
    <w:rsid w:val="00582ED6"/>
    <w:rsid w:val="00587107"/>
    <w:rsid w:val="0059008A"/>
    <w:rsid w:val="00592AA4"/>
    <w:rsid w:val="00596D67"/>
    <w:rsid w:val="005B2557"/>
    <w:rsid w:val="005B4E35"/>
    <w:rsid w:val="005C251D"/>
    <w:rsid w:val="005E39A0"/>
    <w:rsid w:val="005E5703"/>
    <w:rsid w:val="005F7F79"/>
    <w:rsid w:val="00616E4C"/>
    <w:rsid w:val="00620573"/>
    <w:rsid w:val="00622F7D"/>
    <w:rsid w:val="00631C07"/>
    <w:rsid w:val="006330A3"/>
    <w:rsid w:val="00642F43"/>
    <w:rsid w:val="00646F9D"/>
    <w:rsid w:val="00660DEE"/>
    <w:rsid w:val="006629B7"/>
    <w:rsid w:val="0066576F"/>
    <w:rsid w:val="00685138"/>
    <w:rsid w:val="00694199"/>
    <w:rsid w:val="006959D6"/>
    <w:rsid w:val="0069708A"/>
    <w:rsid w:val="006B1DEE"/>
    <w:rsid w:val="006B47E5"/>
    <w:rsid w:val="006C2926"/>
    <w:rsid w:val="006C66CC"/>
    <w:rsid w:val="006D4141"/>
    <w:rsid w:val="006D5F72"/>
    <w:rsid w:val="006D65B5"/>
    <w:rsid w:val="006D769B"/>
    <w:rsid w:val="006E218D"/>
    <w:rsid w:val="006E670D"/>
    <w:rsid w:val="0070097C"/>
    <w:rsid w:val="007045EB"/>
    <w:rsid w:val="00722434"/>
    <w:rsid w:val="00723173"/>
    <w:rsid w:val="00737419"/>
    <w:rsid w:val="00741C23"/>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47D95"/>
    <w:rsid w:val="008744D1"/>
    <w:rsid w:val="008827AD"/>
    <w:rsid w:val="008A12B7"/>
    <w:rsid w:val="008A3DDB"/>
    <w:rsid w:val="008A600F"/>
    <w:rsid w:val="008B04D7"/>
    <w:rsid w:val="008C0E92"/>
    <w:rsid w:val="008C1055"/>
    <w:rsid w:val="008C3F79"/>
    <w:rsid w:val="008E53CE"/>
    <w:rsid w:val="009002C7"/>
    <w:rsid w:val="00904288"/>
    <w:rsid w:val="00914164"/>
    <w:rsid w:val="00914569"/>
    <w:rsid w:val="0091702C"/>
    <w:rsid w:val="00943658"/>
    <w:rsid w:val="0094774E"/>
    <w:rsid w:val="00956584"/>
    <w:rsid w:val="00967C00"/>
    <w:rsid w:val="009712C8"/>
    <w:rsid w:val="0097598A"/>
    <w:rsid w:val="009826CF"/>
    <w:rsid w:val="00987527"/>
    <w:rsid w:val="0099271B"/>
    <w:rsid w:val="00994DAA"/>
    <w:rsid w:val="00994FF4"/>
    <w:rsid w:val="009B6EA1"/>
    <w:rsid w:val="009B7DF7"/>
    <w:rsid w:val="009C5461"/>
    <w:rsid w:val="009C595B"/>
    <w:rsid w:val="009D283B"/>
    <w:rsid w:val="009D28FB"/>
    <w:rsid w:val="009E1861"/>
    <w:rsid w:val="009E517A"/>
    <w:rsid w:val="009F0B93"/>
    <w:rsid w:val="009F70C7"/>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AD13A1"/>
    <w:rsid w:val="00B0723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36AD"/>
    <w:rsid w:val="00BD4279"/>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503A"/>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42538"/>
    <w:rsid w:val="00D51DEC"/>
    <w:rsid w:val="00D55ACB"/>
    <w:rsid w:val="00D55C72"/>
    <w:rsid w:val="00D62A83"/>
    <w:rsid w:val="00D66906"/>
    <w:rsid w:val="00D77F50"/>
    <w:rsid w:val="00D8073F"/>
    <w:rsid w:val="00D81B13"/>
    <w:rsid w:val="00D94D80"/>
    <w:rsid w:val="00DB4582"/>
    <w:rsid w:val="00DC09FD"/>
    <w:rsid w:val="00DD5300"/>
    <w:rsid w:val="00DD5BA9"/>
    <w:rsid w:val="00DE0A47"/>
    <w:rsid w:val="00DF4D72"/>
    <w:rsid w:val="00E07F23"/>
    <w:rsid w:val="00E153E9"/>
    <w:rsid w:val="00E33B79"/>
    <w:rsid w:val="00E47B1E"/>
    <w:rsid w:val="00E51815"/>
    <w:rsid w:val="00E53699"/>
    <w:rsid w:val="00E6203F"/>
    <w:rsid w:val="00E623C0"/>
    <w:rsid w:val="00E6431A"/>
    <w:rsid w:val="00E66027"/>
    <w:rsid w:val="00E67E49"/>
    <w:rsid w:val="00E8372F"/>
    <w:rsid w:val="00E95A52"/>
    <w:rsid w:val="00EA18F5"/>
    <w:rsid w:val="00EA2385"/>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13</Words>
  <Characters>154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4</cp:revision>
  <dcterms:created xsi:type="dcterms:W3CDTF">2023-01-09T13:27:00Z</dcterms:created>
  <dcterms:modified xsi:type="dcterms:W3CDTF">2023-01-09T13:31:00Z</dcterms:modified>
</cp:coreProperties>
</file>